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保养灯归零与程序设置速查手册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保养灯归零与程序设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82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关键词搜索：https://www.jiaokey.com/tag/进口汽车保养灯归零与程序设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